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CB0384">
        <w:rPr>
          <w:b/>
          <w:sz w:val="24"/>
          <w:szCs w:val="24"/>
        </w:rPr>
        <w:t>0907</w:t>
      </w:r>
      <w:r w:rsidR="006D73A1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6A24E6" w:rsidRPr="00145756" w:rsidRDefault="00CC7D33" w:rsidP="006A24E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6A24E6">
        <w:rPr>
          <w:sz w:val="24"/>
          <w:szCs w:val="24"/>
        </w:rPr>
        <w:t xml:space="preserve">GLUNZ </w:t>
      </w:r>
      <w:r w:rsidR="006A24E6">
        <w:rPr>
          <w:sz w:val="24"/>
          <w:szCs w:val="24"/>
          <w:lang w:val="en-US"/>
        </w:rPr>
        <w:t xml:space="preserve">&amp; </w:t>
      </w:r>
      <w:r w:rsidR="006A24E6">
        <w:rPr>
          <w:sz w:val="24"/>
          <w:szCs w:val="24"/>
        </w:rPr>
        <w:t>JENSEN, s.r.o.</w:t>
      </w:r>
    </w:p>
    <w:p w:rsidR="006A24E6" w:rsidRPr="00CC7D33" w:rsidRDefault="006A24E6" w:rsidP="006A24E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Košická 50, 080 01, Prešov</w:t>
      </w:r>
    </w:p>
    <w:p w:rsidR="006A24E6" w:rsidRDefault="006A24E6" w:rsidP="006A24E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</w:t>
      </w:r>
      <w:proofErr w:type="spellStart"/>
      <w:r>
        <w:rPr>
          <w:sz w:val="24"/>
          <w:szCs w:val="24"/>
        </w:rPr>
        <w:t>Hen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gaard</w:t>
      </w:r>
      <w:proofErr w:type="spellEnd"/>
    </w:p>
    <w:p w:rsidR="006A24E6" w:rsidRDefault="006A24E6" w:rsidP="006A24E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71767E">
        <w:rPr>
          <w:sz w:val="24"/>
          <w:szCs w:val="24"/>
        </w:rPr>
        <w:t>xxxxxxxxxxxxxxxxxxxxxx</w:t>
      </w:r>
    </w:p>
    <w:p w:rsidR="006A24E6" w:rsidRDefault="006A24E6" w:rsidP="006A24E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O: 35873655</w:t>
      </w:r>
    </w:p>
    <w:p w:rsidR="006A24E6" w:rsidRDefault="006A24E6" w:rsidP="006A24E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Bankové spojenie: UNICREDITBANK Slovakia</w:t>
      </w:r>
    </w:p>
    <w:p w:rsidR="00A80139" w:rsidRDefault="006A24E6" w:rsidP="0071767E">
      <w:pPr>
        <w:ind w:left="1512" w:firstLine="612"/>
        <w:rPr>
          <w:sz w:val="24"/>
          <w:szCs w:val="24"/>
        </w:rPr>
      </w:pP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: </w:t>
      </w:r>
      <w:proofErr w:type="spellStart"/>
      <w:r w:rsidR="0071767E">
        <w:rPr>
          <w:sz w:val="24"/>
          <w:szCs w:val="24"/>
        </w:rPr>
        <w:t>xxxxxxxxxxxxxxxxxxx</w:t>
      </w:r>
      <w:proofErr w:type="spellEnd"/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CB0384">
        <w:rPr>
          <w:sz w:val="24"/>
          <w:szCs w:val="24"/>
        </w:rPr>
        <w:t xml:space="preserve">5.9.2013 </w:t>
      </w:r>
      <w:r w:rsidR="006D73A1">
        <w:rPr>
          <w:sz w:val="24"/>
          <w:szCs w:val="24"/>
        </w:rPr>
        <w:t xml:space="preserve">do </w:t>
      </w:r>
      <w:r w:rsidR="00CB0384">
        <w:rPr>
          <w:sz w:val="24"/>
          <w:szCs w:val="24"/>
        </w:rPr>
        <w:t>19.12.</w:t>
      </w:r>
      <w:r w:rsidR="006D73A1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>
        <w:rPr>
          <w:sz w:val="24"/>
          <w:szCs w:val="24"/>
        </w:rPr>
        <w:t xml:space="preserve"> hod., od </w:t>
      </w:r>
      <w:r w:rsidR="002F6511">
        <w:rPr>
          <w:sz w:val="24"/>
          <w:szCs w:val="24"/>
        </w:rPr>
        <w:t>1</w:t>
      </w:r>
      <w:r w:rsidR="006A24E6">
        <w:rPr>
          <w:sz w:val="24"/>
          <w:szCs w:val="24"/>
        </w:rPr>
        <w:t>7</w:t>
      </w:r>
      <w:r w:rsidR="003E54CB">
        <w:rPr>
          <w:sz w:val="24"/>
          <w:szCs w:val="24"/>
        </w:rPr>
        <w:t>,0</w:t>
      </w:r>
      <w:r>
        <w:rPr>
          <w:sz w:val="24"/>
          <w:szCs w:val="24"/>
        </w:rPr>
        <w:t xml:space="preserve">0 do </w:t>
      </w:r>
      <w:r w:rsidR="006A24E6">
        <w:rPr>
          <w:sz w:val="24"/>
          <w:szCs w:val="24"/>
        </w:rPr>
        <w:t>18,0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CB038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A095C">
        <w:rPr>
          <w:sz w:val="24"/>
          <w:szCs w:val="24"/>
        </w:rPr>
        <w:t>:</w:t>
      </w:r>
      <w:r w:rsidR="006D73A1">
        <w:rPr>
          <w:sz w:val="24"/>
          <w:szCs w:val="24"/>
        </w:rPr>
        <w:t xml:space="preserve">   </w:t>
      </w:r>
      <w:r w:rsidR="00EA095C">
        <w:rPr>
          <w:sz w:val="24"/>
          <w:szCs w:val="24"/>
        </w:rPr>
        <w:t xml:space="preserve">    </w:t>
      </w:r>
      <w:r>
        <w:rPr>
          <w:sz w:val="24"/>
          <w:szCs w:val="24"/>
        </w:rPr>
        <w:t>5.9., 12.9., 19.9., 26.9.</w:t>
      </w:r>
    </w:p>
    <w:p w:rsidR="00CB0384" w:rsidRDefault="00CB038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6D73A1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</w:t>
      </w:r>
      <w:r w:rsidR="006D73A1">
        <w:rPr>
          <w:sz w:val="24"/>
          <w:szCs w:val="24"/>
        </w:rPr>
        <w:t xml:space="preserve">      </w:t>
      </w:r>
      <w:r>
        <w:rPr>
          <w:sz w:val="24"/>
          <w:szCs w:val="24"/>
        </w:rPr>
        <w:t>3.10., 10.10., 17.10., 24.10., 31.10.</w:t>
      </w:r>
    </w:p>
    <w:p w:rsidR="00EA095C" w:rsidRDefault="00CB038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      7.11., 14.11., 21.11., 28.11.</w:t>
      </w:r>
    </w:p>
    <w:p w:rsidR="006D73A1" w:rsidRDefault="00CB038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:       5.12., 12.12., 19.12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6A24E6">
        <w:rPr>
          <w:color w:val="000000"/>
          <w:sz w:val="24"/>
          <w:szCs w:val="24"/>
        </w:rPr>
        <w:t>1</w:t>
      </w:r>
      <w:r w:rsidR="00CB0384">
        <w:rPr>
          <w:color w:val="000000"/>
          <w:sz w:val="24"/>
          <w:szCs w:val="24"/>
        </w:rPr>
        <w:t>6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CB0384">
        <w:rPr>
          <w:sz w:val="24"/>
          <w:szCs w:val="24"/>
        </w:rPr>
        <w:t>12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CB0384">
        <w:rPr>
          <w:b/>
          <w:sz w:val="24"/>
          <w:szCs w:val="24"/>
        </w:rPr>
        <w:t>0907</w:t>
      </w:r>
      <w:r w:rsidR="006D73A1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CB0384">
        <w:rPr>
          <w:sz w:val="24"/>
          <w:szCs w:val="24"/>
        </w:rPr>
        <w:t>3.12.</w:t>
      </w:r>
      <w:r w:rsidR="006D73A1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CB0384" w:rsidRDefault="0026773F" w:rsidP="00CB0384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CB0384">
        <w:rPr>
          <w:sz w:val="24"/>
          <w:szCs w:val="24"/>
        </w:rPr>
        <w:t xml:space="preserve">energie v sume </w:t>
      </w:r>
      <w:r w:rsidR="00CB0384" w:rsidRPr="00CB0384">
        <w:rPr>
          <w:sz w:val="24"/>
          <w:szCs w:val="24"/>
        </w:rPr>
        <w:t>32</w:t>
      </w:r>
      <w:r w:rsidRPr="00CB0384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CB0384">
        <w:rPr>
          <w:b/>
          <w:sz w:val="24"/>
          <w:szCs w:val="24"/>
        </w:rPr>
        <w:t>09072013</w:t>
      </w:r>
      <w:r w:rsidR="00CB0384" w:rsidRPr="00997CD6">
        <w:rPr>
          <w:sz w:val="24"/>
          <w:szCs w:val="24"/>
        </w:rPr>
        <w:t xml:space="preserve">, v termíne do </w:t>
      </w:r>
      <w:r w:rsidR="00CB0384">
        <w:rPr>
          <w:sz w:val="24"/>
          <w:szCs w:val="24"/>
        </w:rPr>
        <w:t>3.12.2013</w:t>
      </w:r>
      <w:r w:rsidR="00CB0384" w:rsidRPr="00997CD6">
        <w:rPr>
          <w:sz w:val="24"/>
          <w:szCs w:val="24"/>
        </w:rPr>
        <w:t>.</w:t>
      </w:r>
    </w:p>
    <w:p w:rsidR="00A80139" w:rsidRPr="00CB0384" w:rsidRDefault="00A80139" w:rsidP="00CC7D33">
      <w:pPr>
        <w:pStyle w:val="Odsekzoznamu"/>
        <w:numPr>
          <w:ilvl w:val="0"/>
          <w:numId w:val="9"/>
        </w:num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CB0384">
        <w:rPr>
          <w:sz w:val="24"/>
          <w:szCs w:val="24"/>
        </w:rPr>
        <w:t>4.9.</w:t>
      </w:r>
      <w:r w:rsidR="006D73A1">
        <w:rPr>
          <w:sz w:val="24"/>
          <w:szCs w:val="24"/>
        </w:rPr>
        <w:t>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46ABB"/>
    <w:rsid w:val="003C3174"/>
    <w:rsid w:val="003E54CB"/>
    <w:rsid w:val="003E6D00"/>
    <w:rsid w:val="003F35A6"/>
    <w:rsid w:val="00422B7C"/>
    <w:rsid w:val="00444F14"/>
    <w:rsid w:val="0046746F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3A1"/>
    <w:rsid w:val="006D7E1D"/>
    <w:rsid w:val="006F24FC"/>
    <w:rsid w:val="0071767E"/>
    <w:rsid w:val="007518C6"/>
    <w:rsid w:val="00752618"/>
    <w:rsid w:val="007618F4"/>
    <w:rsid w:val="00766F8A"/>
    <w:rsid w:val="007A18D5"/>
    <w:rsid w:val="007A3850"/>
    <w:rsid w:val="007F002E"/>
    <w:rsid w:val="007F061A"/>
    <w:rsid w:val="00897BF6"/>
    <w:rsid w:val="008B7A4E"/>
    <w:rsid w:val="008D2B15"/>
    <w:rsid w:val="008D5F88"/>
    <w:rsid w:val="00922DAB"/>
    <w:rsid w:val="00937BFE"/>
    <w:rsid w:val="009828F4"/>
    <w:rsid w:val="009A4D73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863E7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B0384"/>
    <w:rsid w:val="00CC7D33"/>
    <w:rsid w:val="00CE0F36"/>
    <w:rsid w:val="00D442C0"/>
    <w:rsid w:val="00D8639E"/>
    <w:rsid w:val="00DD5FEE"/>
    <w:rsid w:val="00DD6018"/>
    <w:rsid w:val="00E00DC3"/>
    <w:rsid w:val="00E11ED3"/>
    <w:rsid w:val="00E52084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916F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3617-DEF7-4D52-A1AB-083E8F0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2-09-06T10:52:00Z</cp:lastPrinted>
  <dcterms:created xsi:type="dcterms:W3CDTF">2013-09-05T11:17:00Z</dcterms:created>
  <dcterms:modified xsi:type="dcterms:W3CDTF">2013-09-11T11:42:00Z</dcterms:modified>
</cp:coreProperties>
</file>